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13E1" w14:textId="7590DE4D" w:rsidR="003351EB" w:rsidRPr="00B80FC9" w:rsidRDefault="00501F74" w:rsidP="003351EB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B80FC9">
        <w:rPr>
          <w:rFonts w:asciiTheme="minorHAnsi" w:hAnsiTheme="minorHAnsi" w:cstheme="minorHAnsi"/>
          <w:b/>
        </w:rPr>
        <w:t>Instructor: Jennifer Roberts</w:t>
      </w:r>
    </w:p>
    <w:p w14:paraId="7AD64ED6" w14:textId="12BA7CF6" w:rsidR="00501F74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ourse: </w:t>
      </w:r>
      <w:r w:rsidR="0085566E" w:rsidRPr="00501F74">
        <w:rPr>
          <w:rFonts w:asciiTheme="minorHAnsi" w:eastAsia="Calibri" w:hAnsiTheme="minorHAnsi" w:cstheme="minorHAnsi"/>
          <w:b/>
        </w:rPr>
        <w:t>E</w:t>
      </w:r>
      <w:r w:rsidR="00595748">
        <w:rPr>
          <w:rFonts w:asciiTheme="minorHAnsi" w:eastAsia="Calibri" w:hAnsiTheme="minorHAnsi" w:cstheme="minorHAnsi"/>
          <w:b/>
        </w:rPr>
        <w:t>LS</w:t>
      </w:r>
      <w:r w:rsidR="00DA38E4">
        <w:rPr>
          <w:rFonts w:asciiTheme="minorHAnsi" w:eastAsia="Calibri" w:hAnsiTheme="minorHAnsi" w:cstheme="minorHAnsi"/>
          <w:b/>
        </w:rPr>
        <w:t>0</w:t>
      </w:r>
      <w:r w:rsidR="00595748">
        <w:rPr>
          <w:rFonts w:asciiTheme="minorHAnsi" w:eastAsia="Calibri" w:hAnsiTheme="minorHAnsi" w:cstheme="minorHAnsi"/>
          <w:b/>
        </w:rPr>
        <w:t>02</w:t>
      </w:r>
    </w:p>
    <w:p w14:paraId="5C78B9B2" w14:textId="08953AB7" w:rsidR="0085566E" w:rsidRPr="00501F74" w:rsidRDefault="00B80FC9" w:rsidP="00501F74">
      <w:p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Semester: </w:t>
      </w:r>
      <w:r w:rsidR="00075216">
        <w:rPr>
          <w:rFonts w:asciiTheme="minorHAnsi" w:eastAsia="Calibri" w:hAnsiTheme="minorHAnsi" w:cstheme="minorHAnsi"/>
          <w:b/>
        </w:rPr>
        <w:t>Summer</w:t>
      </w:r>
      <w:r w:rsidR="00C807EC">
        <w:rPr>
          <w:rFonts w:asciiTheme="minorHAnsi" w:eastAsia="Calibri" w:hAnsiTheme="minorHAnsi" w:cstheme="minorHAnsi"/>
          <w:b/>
        </w:rPr>
        <w:t xml:space="preserve"> 2016</w:t>
      </w:r>
    </w:p>
    <w:p w14:paraId="0BF4489A" w14:textId="77777777" w:rsidR="00D10EDE" w:rsidRDefault="00D10EDE" w:rsidP="0085566E">
      <w:pPr>
        <w:rPr>
          <w:rFonts w:asciiTheme="minorHAnsi" w:eastAsia="Calibri" w:hAnsiTheme="minorHAnsi" w:cstheme="minorHAnsi"/>
          <w:b/>
          <w:u w:val="single"/>
        </w:rPr>
      </w:pPr>
    </w:p>
    <w:p w14:paraId="1C9AE90D" w14:textId="7FF62BC9" w:rsidR="0085566E" w:rsidRPr="00B80FC9" w:rsidRDefault="00501F74" w:rsidP="0085566E">
      <w:pPr>
        <w:rPr>
          <w:rFonts w:asciiTheme="minorHAnsi" w:hAnsiTheme="minorHAnsi" w:cstheme="minorHAnsi"/>
          <w:u w:val="single"/>
        </w:rPr>
      </w:pPr>
      <w:r w:rsidRPr="00B80FC9">
        <w:rPr>
          <w:rFonts w:asciiTheme="minorHAnsi" w:eastAsia="Calibri" w:hAnsiTheme="minorHAnsi" w:cstheme="minorHAnsi"/>
          <w:b/>
          <w:u w:val="single"/>
        </w:rPr>
        <w:t>Course Plan</w:t>
      </w:r>
    </w:p>
    <w:p w14:paraId="5BBF8C2B" w14:textId="4DB1E5AC" w:rsidR="00665AAC" w:rsidRDefault="00501F74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1 (</w:t>
      </w:r>
      <w:r w:rsidR="00075216">
        <w:rPr>
          <w:rFonts w:asciiTheme="minorHAnsi" w:hAnsiTheme="minorHAnsi" w:cstheme="minorHAnsi"/>
          <w:b/>
        </w:rPr>
        <w:t>May 16 – 19)</w:t>
      </w:r>
    </w:p>
    <w:p w14:paraId="762756D7" w14:textId="7E4DACA7" w:rsidR="00D457B9" w:rsidRPr="00D457B9" w:rsidRDefault="00D457B9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yllabus and course introductions</w:t>
      </w:r>
    </w:p>
    <w:p w14:paraId="33848777" w14:textId="24670F16" w:rsidR="00D457B9" w:rsidRPr="000A0A85" w:rsidRDefault="000A0A85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uesday: Speaking diagnostic</w:t>
      </w:r>
    </w:p>
    <w:p w14:paraId="628BB336" w14:textId="20BA8B1F" w:rsidR="000A0A85" w:rsidRPr="000A0A85" w:rsidRDefault="000A0A85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ednesday: Listening diagnostic </w:t>
      </w:r>
    </w:p>
    <w:p w14:paraId="2F77ECB8" w14:textId="48525491" w:rsidR="000A0A85" w:rsidRPr="00D457B9" w:rsidRDefault="000A0A85" w:rsidP="00D457B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e notetaking: abbreviations, symbols</w:t>
      </w:r>
    </w:p>
    <w:p w14:paraId="2DB44443" w14:textId="77777777" w:rsidR="00501F74" w:rsidRPr="00501F74" w:rsidRDefault="00501F74" w:rsidP="00501F74">
      <w:pPr>
        <w:pStyle w:val="ListParagraph"/>
        <w:rPr>
          <w:rFonts w:asciiTheme="minorHAnsi" w:hAnsiTheme="minorHAnsi" w:cstheme="minorHAnsi"/>
        </w:rPr>
      </w:pPr>
    </w:p>
    <w:p w14:paraId="44AE661E" w14:textId="7E5BA9E1" w:rsidR="00C43DA9" w:rsidRDefault="00665AAC" w:rsidP="00C43DA9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2</w:t>
      </w:r>
      <w:r w:rsidR="00501F74">
        <w:rPr>
          <w:rFonts w:asciiTheme="minorHAnsi" w:hAnsiTheme="minorHAnsi" w:cstheme="minorHAnsi"/>
          <w:b/>
        </w:rPr>
        <w:t xml:space="preserve"> (</w:t>
      </w:r>
      <w:r w:rsidR="00075216">
        <w:rPr>
          <w:rFonts w:asciiTheme="minorHAnsi" w:hAnsiTheme="minorHAnsi" w:cstheme="minorHAnsi"/>
          <w:b/>
        </w:rPr>
        <w:t xml:space="preserve">May 23 – 26) </w:t>
      </w:r>
    </w:p>
    <w:p w14:paraId="593A4AA7" w14:textId="18037617" w:rsidR="000A0A85" w:rsidRPr="000A0A85" w:rsidRDefault="000A0A85" w:rsidP="000A0A8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hapter 1: Napoleon </w:t>
      </w:r>
    </w:p>
    <w:p w14:paraId="2978BD50" w14:textId="57B775F3" w:rsidR="000A0A85" w:rsidRPr="000A0A85" w:rsidRDefault="000A0A85" w:rsidP="000A0A8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Listening to numbers and dates </w:t>
      </w:r>
    </w:p>
    <w:p w14:paraId="3434C51E" w14:textId="01750EE8" w:rsidR="000A0A85" w:rsidRPr="000A0A85" w:rsidRDefault="000A0A85" w:rsidP="000A0A8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ral summaries of lecture parts</w:t>
      </w:r>
    </w:p>
    <w:p w14:paraId="0F638F79" w14:textId="77777777" w:rsidR="00681627" w:rsidRPr="00681627" w:rsidRDefault="00681627" w:rsidP="00681627">
      <w:pPr>
        <w:pStyle w:val="ListParagraph"/>
        <w:rPr>
          <w:rFonts w:asciiTheme="minorHAnsi" w:hAnsiTheme="minorHAnsi" w:cstheme="minorHAnsi"/>
          <w:b/>
          <w:i/>
        </w:rPr>
      </w:pPr>
    </w:p>
    <w:p w14:paraId="2E9E9155" w14:textId="07688054" w:rsidR="00665AAC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3</w:t>
      </w:r>
      <w:r w:rsidR="007F5C47">
        <w:rPr>
          <w:rFonts w:asciiTheme="minorHAnsi" w:hAnsiTheme="minorHAnsi" w:cstheme="minorHAnsi"/>
          <w:b/>
        </w:rPr>
        <w:t xml:space="preserve"> (</w:t>
      </w:r>
      <w:r w:rsidR="00075216">
        <w:rPr>
          <w:rFonts w:asciiTheme="minorHAnsi" w:hAnsiTheme="minorHAnsi" w:cstheme="minorHAnsi"/>
          <w:b/>
        </w:rPr>
        <w:t>May 31 – June 2</w:t>
      </w:r>
      <w:r w:rsidR="00075216">
        <w:rPr>
          <w:rFonts w:asciiTheme="minorHAnsi" w:hAnsiTheme="minorHAnsi" w:cstheme="minorHAnsi"/>
        </w:rPr>
        <w:t xml:space="preserve">; </w:t>
      </w:r>
      <w:r w:rsidR="00075216">
        <w:rPr>
          <w:rFonts w:asciiTheme="minorHAnsi" w:hAnsiTheme="minorHAnsi" w:cstheme="minorHAnsi"/>
          <w:i/>
        </w:rPr>
        <w:t>no class Monday, May 30</w:t>
      </w:r>
      <w:r w:rsidR="00075216">
        <w:rPr>
          <w:rFonts w:asciiTheme="minorHAnsi" w:hAnsiTheme="minorHAnsi" w:cstheme="minorHAnsi"/>
          <w:b/>
        </w:rPr>
        <w:t>)</w:t>
      </w:r>
    </w:p>
    <w:p w14:paraId="574DAD72" w14:textId="7AF1261F" w:rsidR="000A0A85" w:rsidRPr="000A0A85" w:rsidRDefault="000A0A85" w:rsidP="000A0A8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apter 3: Steve Jobs</w:t>
      </w:r>
    </w:p>
    <w:p w14:paraId="5D875960" w14:textId="28840BE7" w:rsidR="000A0A85" w:rsidRPr="000A0A85" w:rsidRDefault="000A0A85" w:rsidP="000A0A8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imelines – focus on dates and chronology </w:t>
      </w:r>
    </w:p>
    <w:p w14:paraId="4EA3F8D9" w14:textId="038E8F40" w:rsidR="000A0A85" w:rsidRPr="00D62860" w:rsidRDefault="000A0A85" w:rsidP="000A0A8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nunciation features of dates (stressed syllables)</w:t>
      </w:r>
    </w:p>
    <w:p w14:paraId="03332493" w14:textId="77C736B3" w:rsidR="00D62860" w:rsidRPr="000A0A85" w:rsidRDefault="00D62860" w:rsidP="000A0A8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ocus on outlining – ERLI example </w:t>
      </w:r>
    </w:p>
    <w:p w14:paraId="77C173B3" w14:textId="77777777" w:rsidR="00C90FB7" w:rsidRPr="00283C01" w:rsidRDefault="00C90FB7" w:rsidP="00C90FB7">
      <w:pPr>
        <w:pStyle w:val="ListParagraph"/>
        <w:rPr>
          <w:rFonts w:asciiTheme="minorHAnsi" w:hAnsiTheme="minorHAnsi" w:cstheme="minorHAnsi"/>
          <w:i/>
        </w:rPr>
      </w:pPr>
    </w:p>
    <w:p w14:paraId="6F1C0AAB" w14:textId="7ABA0B97" w:rsidR="0096276D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4</w:t>
      </w:r>
      <w:r w:rsidR="007F5C47">
        <w:rPr>
          <w:rFonts w:asciiTheme="minorHAnsi" w:hAnsiTheme="minorHAnsi" w:cstheme="minorHAnsi"/>
          <w:b/>
        </w:rPr>
        <w:t xml:space="preserve"> (</w:t>
      </w:r>
      <w:r w:rsidR="00075216">
        <w:rPr>
          <w:rFonts w:asciiTheme="minorHAnsi" w:hAnsiTheme="minorHAnsi" w:cstheme="minorHAnsi"/>
          <w:b/>
        </w:rPr>
        <w:t>June 6 – 9)</w:t>
      </w:r>
    </w:p>
    <w:p w14:paraId="6CC96F43" w14:textId="750C189C" w:rsidR="000A0A85" w:rsidRDefault="000A0A85" w:rsidP="000A0A8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st 1</w:t>
      </w:r>
    </w:p>
    <w:p w14:paraId="48DA2D63" w14:textId="1A82D3A0" w:rsidR="000A0A85" w:rsidRPr="000A0A85" w:rsidRDefault="000A0A85" w:rsidP="000A0A8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sentation and PPT techniques </w:t>
      </w:r>
    </w:p>
    <w:p w14:paraId="6C191D38" w14:textId="77D74311" w:rsidR="000A0A85" w:rsidRPr="000A0A85" w:rsidRDefault="000A0A85" w:rsidP="000A0A8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pare for presentation 1: A Timeline of My Life  </w:t>
      </w:r>
    </w:p>
    <w:p w14:paraId="12697DD1" w14:textId="1249BA96" w:rsidR="00513F75" w:rsidRPr="00283C01" w:rsidRDefault="00513F75" w:rsidP="006F5FC9">
      <w:pPr>
        <w:pStyle w:val="ListParagraph"/>
        <w:rPr>
          <w:rFonts w:asciiTheme="minorHAnsi" w:hAnsiTheme="minorHAnsi" w:cstheme="minorHAnsi"/>
        </w:rPr>
      </w:pPr>
    </w:p>
    <w:p w14:paraId="5BD10298" w14:textId="49EC2A5B" w:rsidR="0096276D" w:rsidRDefault="00665AAC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5</w:t>
      </w:r>
      <w:r w:rsidR="00075216">
        <w:rPr>
          <w:rFonts w:asciiTheme="minorHAnsi" w:hAnsiTheme="minorHAnsi" w:cstheme="minorHAnsi"/>
          <w:b/>
        </w:rPr>
        <w:t xml:space="preserve"> (June 13 – 16) </w:t>
      </w:r>
    </w:p>
    <w:p w14:paraId="1834CC87" w14:textId="7CEADDCF" w:rsidR="000A0A85" w:rsidRDefault="000A0A85" w:rsidP="000A0A8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entation 1</w:t>
      </w:r>
      <w:r w:rsidR="00D62860">
        <w:rPr>
          <w:rFonts w:asciiTheme="minorHAnsi" w:hAnsiTheme="minorHAnsi" w:cstheme="minorHAnsi"/>
          <w:b/>
        </w:rPr>
        <w:t>: A Timeline of My Life</w:t>
      </w:r>
    </w:p>
    <w:p w14:paraId="5BB17AC5" w14:textId="2F1A91B5" w:rsidR="000A0A85" w:rsidRPr="003622F6" w:rsidRDefault="003622F6" w:rsidP="000A0A8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4: Roller Coasters </w:t>
      </w:r>
    </w:p>
    <w:p w14:paraId="5F53DB8D" w14:textId="30A14566" w:rsidR="003622F6" w:rsidRPr="003622F6" w:rsidRDefault="003622F6" w:rsidP="000A0A8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course cues to describe a process (</w:t>
      </w:r>
      <w:r>
        <w:rPr>
          <w:rFonts w:asciiTheme="minorHAnsi" w:hAnsiTheme="minorHAnsi" w:cstheme="minorHAnsi"/>
          <w:i/>
        </w:rPr>
        <w:t>first, at this point, finally</w:t>
      </w:r>
      <w:r>
        <w:rPr>
          <w:rFonts w:asciiTheme="minorHAnsi" w:hAnsiTheme="minorHAnsi" w:cstheme="minorHAnsi"/>
        </w:rPr>
        <w:t xml:space="preserve">, etc.) </w:t>
      </w:r>
    </w:p>
    <w:p w14:paraId="35F02E46" w14:textId="5A2C1390" w:rsidR="003622F6" w:rsidRPr="000A0A85" w:rsidRDefault="003622F6" w:rsidP="000A0A8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ral summaries of lecture parts (in groups) </w:t>
      </w:r>
    </w:p>
    <w:p w14:paraId="088C1ACA" w14:textId="77777777" w:rsidR="00513F75" w:rsidRPr="00283C01" w:rsidRDefault="00513F75" w:rsidP="00513F75">
      <w:pPr>
        <w:pStyle w:val="ListParagraph"/>
        <w:rPr>
          <w:rFonts w:asciiTheme="minorHAnsi" w:hAnsiTheme="minorHAnsi" w:cstheme="minorHAnsi"/>
        </w:rPr>
      </w:pPr>
    </w:p>
    <w:p w14:paraId="0473F025" w14:textId="470F8E6B" w:rsidR="00EC5C83" w:rsidRDefault="00A53FCC" w:rsidP="00D17EAE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6</w:t>
      </w:r>
      <w:r w:rsidR="00075216">
        <w:rPr>
          <w:rFonts w:asciiTheme="minorHAnsi" w:hAnsiTheme="minorHAnsi" w:cstheme="minorHAnsi"/>
          <w:b/>
        </w:rPr>
        <w:t xml:space="preserve"> (June 20 – 23) </w:t>
      </w:r>
    </w:p>
    <w:p w14:paraId="67F756DF" w14:textId="4BABA7EF" w:rsidR="003622F6" w:rsidRPr="003622F6" w:rsidRDefault="003622F6" w:rsidP="003622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Chapter 5: Language </w:t>
      </w:r>
    </w:p>
    <w:p w14:paraId="434F137E" w14:textId="2A2CF40D" w:rsidR="003622F6" w:rsidRPr="00D62860" w:rsidRDefault="003622F6" w:rsidP="003622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bbreviating frequent words in a lecture </w:t>
      </w:r>
    </w:p>
    <w:p w14:paraId="308A646B" w14:textId="483B2C38" w:rsidR="00D62860" w:rsidRPr="003622F6" w:rsidRDefault="00D62860" w:rsidP="003622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ontinue working with transition language of process</w:t>
      </w:r>
    </w:p>
    <w:p w14:paraId="32A73643" w14:textId="53D967CE" w:rsidR="003622F6" w:rsidRPr="003622F6" w:rsidRDefault="003622F6" w:rsidP="003622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Test 2</w:t>
      </w:r>
    </w:p>
    <w:p w14:paraId="3AD77677" w14:textId="77777777" w:rsidR="00075216" w:rsidRPr="00075216" w:rsidRDefault="00075216" w:rsidP="00D17EAE">
      <w:pPr>
        <w:rPr>
          <w:rFonts w:asciiTheme="minorHAnsi" w:hAnsiTheme="minorHAnsi" w:cstheme="minorHAnsi"/>
          <w:i/>
        </w:rPr>
      </w:pPr>
    </w:p>
    <w:p w14:paraId="1C2681C8" w14:textId="007FEF64" w:rsidR="00C43DA9" w:rsidRDefault="00A53FCC" w:rsidP="00075216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7</w:t>
      </w:r>
      <w:r w:rsidR="00075216">
        <w:rPr>
          <w:rFonts w:asciiTheme="minorHAnsi" w:hAnsiTheme="minorHAnsi" w:cstheme="minorHAnsi"/>
          <w:b/>
        </w:rPr>
        <w:t xml:space="preserve"> (June 27 – 30) </w:t>
      </w:r>
    </w:p>
    <w:p w14:paraId="56701DE8" w14:textId="0FF62692" w:rsidR="003622F6" w:rsidRPr="003622F6" w:rsidRDefault="003622F6" w:rsidP="003622F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tion to academic discussion</w:t>
      </w:r>
    </w:p>
    <w:p w14:paraId="299D3B3C" w14:textId="353C50A7" w:rsidR="003622F6" w:rsidRPr="003622F6" w:rsidRDefault="003622F6" w:rsidP="003622F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anguage of agreement, disagreement, clarification</w:t>
      </w:r>
    </w:p>
    <w:p w14:paraId="7132643C" w14:textId="65EEDE13" w:rsidR="003622F6" w:rsidRPr="005D21A5" w:rsidRDefault="003622F6" w:rsidP="003622F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Class discussions (various formats)</w:t>
      </w:r>
    </w:p>
    <w:p w14:paraId="68E5F0D4" w14:textId="42521F21" w:rsidR="005D21A5" w:rsidRPr="003622F6" w:rsidRDefault="005D21A5" w:rsidP="003622F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tion to Fact. vs. Opinion </w:t>
      </w:r>
    </w:p>
    <w:p w14:paraId="09A51EFA" w14:textId="0C49B906" w:rsidR="003622F6" w:rsidRPr="00D62860" w:rsidRDefault="003622F6" w:rsidP="003622F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tion to presentation 2: </w:t>
      </w:r>
      <w:r w:rsidR="00D62860">
        <w:rPr>
          <w:rFonts w:asciiTheme="minorHAnsi" w:hAnsiTheme="minorHAnsi" w:cstheme="minorHAnsi"/>
        </w:rPr>
        <w:t>Describing a Process (How to…)</w:t>
      </w:r>
    </w:p>
    <w:p w14:paraId="4D88985B" w14:textId="77777777" w:rsidR="00D62860" w:rsidRPr="003622F6" w:rsidRDefault="00D62860" w:rsidP="00D62860">
      <w:pPr>
        <w:pStyle w:val="ListParagraph"/>
        <w:rPr>
          <w:rFonts w:asciiTheme="minorHAnsi" w:hAnsiTheme="minorHAnsi" w:cstheme="minorHAnsi"/>
          <w:b/>
        </w:rPr>
      </w:pPr>
    </w:p>
    <w:p w14:paraId="27CBAE71" w14:textId="6226B30B" w:rsidR="003622F6" w:rsidRDefault="00A53FCC" w:rsidP="003622F6">
      <w:pPr>
        <w:rPr>
          <w:rFonts w:asciiTheme="minorHAnsi" w:hAnsiTheme="minorHAnsi" w:cstheme="minorHAnsi"/>
        </w:rPr>
      </w:pPr>
      <w:r w:rsidRPr="00283C01">
        <w:rPr>
          <w:rFonts w:asciiTheme="minorHAnsi" w:hAnsiTheme="minorHAnsi" w:cstheme="minorHAnsi"/>
          <w:b/>
        </w:rPr>
        <w:t>Week 8</w:t>
      </w:r>
      <w:r w:rsidR="00075216">
        <w:rPr>
          <w:rFonts w:asciiTheme="minorHAnsi" w:hAnsiTheme="minorHAnsi" w:cstheme="minorHAnsi"/>
          <w:b/>
        </w:rPr>
        <w:t xml:space="preserve"> (July 5 – 7</w:t>
      </w:r>
      <w:r w:rsidR="00075216">
        <w:rPr>
          <w:rFonts w:asciiTheme="minorHAnsi" w:hAnsiTheme="minorHAnsi" w:cstheme="minorHAnsi"/>
        </w:rPr>
        <w:t xml:space="preserve">; </w:t>
      </w:r>
      <w:r w:rsidR="00075216">
        <w:rPr>
          <w:rFonts w:asciiTheme="minorHAnsi" w:hAnsiTheme="minorHAnsi" w:cstheme="minorHAnsi"/>
          <w:i/>
        </w:rPr>
        <w:t>no class Monday, July 4</w:t>
      </w:r>
      <w:r w:rsidR="003622F6">
        <w:rPr>
          <w:rFonts w:asciiTheme="minorHAnsi" w:hAnsiTheme="minorHAnsi" w:cstheme="minorHAnsi"/>
        </w:rPr>
        <w:t>)</w:t>
      </w:r>
    </w:p>
    <w:p w14:paraId="034BC61E" w14:textId="77777777" w:rsidR="00D62860" w:rsidRDefault="00D62860" w:rsidP="003622F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for presentation 2</w:t>
      </w:r>
    </w:p>
    <w:p w14:paraId="4C5DBB2D" w14:textId="64AC78E1" w:rsidR="00D62860" w:rsidRPr="00D62860" w:rsidRDefault="00D62860" w:rsidP="00D6286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sentation 2: How to…</w:t>
      </w:r>
    </w:p>
    <w:p w14:paraId="79137DF9" w14:textId="77777777" w:rsidR="00D62860" w:rsidRDefault="00D62860" w:rsidP="00D6286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pter 7: A Tidal Wave</w:t>
      </w:r>
    </w:p>
    <w:p w14:paraId="711977BD" w14:textId="6EB8E0DD" w:rsidR="00D62860" w:rsidRPr="00D62860" w:rsidRDefault="00D62860" w:rsidP="00D6286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ening for definitions and classification </w:t>
      </w:r>
    </w:p>
    <w:p w14:paraId="47A647FF" w14:textId="77777777" w:rsidR="00D62860" w:rsidRPr="00D62860" w:rsidRDefault="00D62860" w:rsidP="00D62860">
      <w:pPr>
        <w:pStyle w:val="ListParagraph"/>
        <w:rPr>
          <w:rFonts w:asciiTheme="minorHAnsi" w:hAnsiTheme="minorHAnsi" w:cstheme="minorHAnsi"/>
        </w:rPr>
      </w:pPr>
    </w:p>
    <w:p w14:paraId="1CEBA890" w14:textId="49270EDB" w:rsidR="0060013F" w:rsidRDefault="00A53FCC" w:rsidP="008D4001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9</w:t>
      </w:r>
      <w:r w:rsidR="00075216">
        <w:rPr>
          <w:rFonts w:asciiTheme="minorHAnsi" w:hAnsiTheme="minorHAnsi" w:cstheme="minorHAnsi"/>
          <w:b/>
        </w:rPr>
        <w:t xml:space="preserve"> (July 11 – 14)</w:t>
      </w:r>
    </w:p>
    <w:p w14:paraId="02FE2ADF" w14:textId="5DCE4ABF" w:rsidR="007C6511" w:rsidRPr="00D62860" w:rsidRDefault="00D62860" w:rsidP="00D6286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upplement from Pathways: Unit 4 Weather and Climate </w:t>
      </w:r>
    </w:p>
    <w:p w14:paraId="459770C7" w14:textId="6E0CE938" w:rsidR="00D62860" w:rsidRPr="00D62860" w:rsidRDefault="00D62860" w:rsidP="00D6286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istening: A Radio Show; Listening: A Weather Report </w:t>
      </w:r>
    </w:p>
    <w:p w14:paraId="4E6E06EF" w14:textId="75051B31" w:rsidR="00D62860" w:rsidRPr="005D21A5" w:rsidRDefault="00D62860" w:rsidP="00D6286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lass disc</w:t>
      </w:r>
      <w:r w:rsidR="005D21A5">
        <w:rPr>
          <w:rFonts w:asciiTheme="minorHAnsi" w:hAnsiTheme="minorHAnsi" w:cstheme="minorHAnsi"/>
        </w:rPr>
        <w:t>ussion on weather in home countries</w:t>
      </w:r>
    </w:p>
    <w:p w14:paraId="5FCA755B" w14:textId="40586FC9" w:rsidR="005D21A5" w:rsidRPr="005D21A5" w:rsidRDefault="005D21A5" w:rsidP="00D6286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ideo: Tornado Chase </w:t>
      </w:r>
    </w:p>
    <w:p w14:paraId="5FF11FA9" w14:textId="1BC5403F" w:rsidR="005D21A5" w:rsidRPr="005D21A5" w:rsidRDefault="005D21A5" w:rsidP="00D6286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ocus on inferences </w:t>
      </w:r>
    </w:p>
    <w:p w14:paraId="63810503" w14:textId="67AA1DA1" w:rsidR="005D21A5" w:rsidRPr="00D62860" w:rsidRDefault="005D21A5" w:rsidP="00D6286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act v. Opinion practice </w:t>
      </w:r>
    </w:p>
    <w:p w14:paraId="274E1D96" w14:textId="77777777" w:rsidR="001C6539" w:rsidRPr="00283C01" w:rsidRDefault="001C6539" w:rsidP="001C6539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490033F7" w14:textId="4C1453DF" w:rsidR="006D22E1" w:rsidRDefault="00743D38" w:rsidP="005D21A5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A53FCC" w:rsidRPr="00283C01">
        <w:rPr>
          <w:rFonts w:asciiTheme="minorHAnsi" w:hAnsiTheme="minorHAnsi" w:cstheme="minorHAnsi"/>
          <w:b/>
        </w:rPr>
        <w:t>10</w:t>
      </w:r>
      <w:r w:rsidR="00075216">
        <w:rPr>
          <w:rFonts w:asciiTheme="minorHAnsi" w:hAnsiTheme="minorHAnsi" w:cstheme="minorHAnsi"/>
          <w:b/>
        </w:rPr>
        <w:t xml:space="preserve"> (July 18 – 21)</w:t>
      </w:r>
    </w:p>
    <w:p w14:paraId="116F81F2" w14:textId="77777777" w:rsidR="005D21A5" w:rsidRDefault="005D21A5" w:rsidP="005D21A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st 3</w:t>
      </w:r>
    </w:p>
    <w:p w14:paraId="42E2603D" w14:textId="7DD8DE47" w:rsidR="005D21A5" w:rsidRPr="005D21A5" w:rsidRDefault="005D21A5" w:rsidP="005D21A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10: Asian and African Elephants </w:t>
      </w:r>
    </w:p>
    <w:p w14:paraId="32E37DFC" w14:textId="3033054A" w:rsidR="005D21A5" w:rsidRPr="005D21A5" w:rsidRDefault="005D21A5" w:rsidP="005D21A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anguage of comparison and contrast – discourse cues (</w:t>
      </w:r>
      <w:r w:rsidRPr="005D21A5">
        <w:rPr>
          <w:rFonts w:asciiTheme="minorHAnsi" w:hAnsiTheme="minorHAnsi" w:cstheme="minorHAnsi"/>
          <w:i/>
        </w:rPr>
        <w:t>both</w:t>
      </w:r>
      <w:r>
        <w:rPr>
          <w:rFonts w:asciiTheme="minorHAnsi" w:hAnsiTheme="minorHAnsi" w:cstheme="minorHAnsi"/>
        </w:rPr>
        <w:t xml:space="preserve">, </w:t>
      </w:r>
      <w:r w:rsidRPr="005D21A5">
        <w:rPr>
          <w:rFonts w:asciiTheme="minorHAnsi" w:hAnsiTheme="minorHAnsi" w:cstheme="minorHAnsi"/>
          <w:i/>
        </w:rPr>
        <w:t>one similarity</w:t>
      </w:r>
      <w:r>
        <w:rPr>
          <w:rFonts w:asciiTheme="minorHAnsi" w:hAnsiTheme="minorHAnsi" w:cstheme="minorHAnsi"/>
        </w:rPr>
        <w:t xml:space="preserve">, etc.) </w:t>
      </w:r>
    </w:p>
    <w:p w14:paraId="03D440EF" w14:textId="00CBBD1C" w:rsidR="005D21A5" w:rsidRPr="005D21A5" w:rsidRDefault="005D21A5" w:rsidP="005D21A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aking notes in a comparison chart </w:t>
      </w:r>
    </w:p>
    <w:p w14:paraId="305EBA74" w14:textId="22991CBC" w:rsidR="005D21A5" w:rsidRPr="005D21A5" w:rsidRDefault="005D21A5" w:rsidP="005D21A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iscussion: compare and contrast </w:t>
      </w:r>
    </w:p>
    <w:p w14:paraId="391797B0" w14:textId="4AA15F94" w:rsidR="005D21A5" w:rsidRPr="005D21A5" w:rsidRDefault="005D21A5" w:rsidP="005D21A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ir students to research contrasting topics; jigsaw activity for discussion </w:t>
      </w:r>
    </w:p>
    <w:p w14:paraId="2BDC81FD" w14:textId="7F553E25" w:rsidR="005D21A5" w:rsidRPr="005D21A5" w:rsidRDefault="005D21A5" w:rsidP="005D21A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pare oral summary of results </w:t>
      </w:r>
    </w:p>
    <w:p w14:paraId="45739CDA" w14:textId="77777777" w:rsidR="005D21A5" w:rsidRPr="005D21A5" w:rsidRDefault="005D21A5" w:rsidP="005D21A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CAA57BA" w14:textId="6D2B41DA" w:rsidR="00D9328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1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5216">
        <w:rPr>
          <w:rFonts w:asciiTheme="minorHAnsi" w:hAnsiTheme="minorHAnsi" w:cstheme="minorHAnsi"/>
          <w:b/>
        </w:rPr>
        <w:t>July 25 – 28)</w:t>
      </w:r>
    </w:p>
    <w:p w14:paraId="26504AF1" w14:textId="1055D2CD" w:rsidR="005D21A5" w:rsidRPr="00BD4F74" w:rsidRDefault="005D21A5" w:rsidP="005D21A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pter 11: Lincoln and Kennedy </w:t>
      </w:r>
    </w:p>
    <w:p w14:paraId="6D8F033D" w14:textId="11F2DCA3" w:rsidR="00BD4F74" w:rsidRPr="00BD4F74" w:rsidRDefault="00BD4F74" w:rsidP="005D21A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inue working with the language of comparison and contrast </w:t>
      </w:r>
    </w:p>
    <w:p w14:paraId="227C3465" w14:textId="2D0719CE" w:rsidR="00BD4F74" w:rsidRPr="00BD4F74" w:rsidRDefault="00BD4F74" w:rsidP="005D21A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reate oral summaries of Lincoln and Kennedy </w:t>
      </w:r>
    </w:p>
    <w:p w14:paraId="0475BD58" w14:textId="33ED93B7" w:rsidR="00BD4F74" w:rsidRPr="003856B3" w:rsidRDefault="00BD4F74" w:rsidP="005D21A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roduction to Presentation 3</w:t>
      </w:r>
    </w:p>
    <w:p w14:paraId="228F129E" w14:textId="0CCF6FF8" w:rsidR="003856B3" w:rsidRPr="005D21A5" w:rsidRDefault="003856B3" w:rsidP="003856B3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ssign partners and topics</w:t>
      </w:r>
    </w:p>
    <w:p w14:paraId="619B1F14" w14:textId="77777777" w:rsidR="00B06B22" w:rsidRPr="00B06B22" w:rsidRDefault="00B06B22" w:rsidP="00B06B22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22977749" w14:textId="443B387B" w:rsidR="0096276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2</w:t>
      </w:r>
      <w:r w:rsidR="005E1E06" w:rsidRPr="00283C01">
        <w:rPr>
          <w:rFonts w:asciiTheme="minorHAnsi" w:hAnsiTheme="minorHAnsi" w:cstheme="minorHAnsi"/>
          <w:b/>
        </w:rPr>
        <w:t xml:space="preserve"> (</w:t>
      </w:r>
      <w:r w:rsidR="00075216">
        <w:rPr>
          <w:rFonts w:asciiTheme="minorHAnsi" w:hAnsiTheme="minorHAnsi" w:cstheme="minorHAnsi"/>
          <w:b/>
        </w:rPr>
        <w:t xml:space="preserve">Aug. 1 – 4) </w:t>
      </w:r>
    </w:p>
    <w:p w14:paraId="47C41BC7" w14:textId="25D2C9A9" w:rsidR="00BD4F74" w:rsidRPr="003856B3" w:rsidRDefault="00BD4F74" w:rsidP="003856B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ation for Presentation 3</w:t>
      </w:r>
    </w:p>
    <w:p w14:paraId="17CA5CB7" w14:textId="788B41FD" w:rsidR="003622F6" w:rsidRPr="005D21A5" w:rsidRDefault="005D21A5" w:rsidP="003622F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r w:rsidR="003622F6">
        <w:rPr>
          <w:rFonts w:asciiTheme="minorHAnsi" w:hAnsiTheme="minorHAnsi" w:cstheme="minorHAnsi"/>
          <w:b/>
        </w:rPr>
        <w:t>Final</w:t>
      </w:r>
      <w:r>
        <w:rPr>
          <w:rFonts w:asciiTheme="minorHAnsi" w:hAnsiTheme="minorHAnsi" w:cstheme="minorHAnsi"/>
          <w:b/>
        </w:rPr>
        <w:t>)</w:t>
      </w:r>
      <w:r w:rsidR="003622F6">
        <w:rPr>
          <w:rFonts w:asciiTheme="minorHAnsi" w:hAnsiTheme="minorHAnsi" w:cstheme="minorHAnsi"/>
          <w:b/>
        </w:rPr>
        <w:t xml:space="preserve"> Presentation</w:t>
      </w:r>
      <w:r>
        <w:rPr>
          <w:rFonts w:asciiTheme="minorHAnsi" w:hAnsiTheme="minorHAnsi" w:cstheme="minorHAnsi"/>
          <w:b/>
        </w:rPr>
        <w:t xml:space="preserve"> 3</w:t>
      </w:r>
      <w:r w:rsidR="003622F6">
        <w:rPr>
          <w:rFonts w:asciiTheme="minorHAnsi" w:hAnsiTheme="minorHAnsi" w:cstheme="minorHAnsi"/>
        </w:rPr>
        <w:t xml:space="preserve">: leading a class discussion (with a partner) </w:t>
      </w:r>
      <w:r>
        <w:rPr>
          <w:rFonts w:asciiTheme="minorHAnsi" w:hAnsiTheme="minorHAnsi" w:cstheme="minorHAnsi"/>
        </w:rPr>
        <w:t>(done over the week)</w:t>
      </w:r>
    </w:p>
    <w:p w14:paraId="6362AED6" w14:textId="3A8214CF" w:rsidR="005D21A5" w:rsidRPr="005D21A5" w:rsidRDefault="005D21A5" w:rsidP="005D21A5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air students from different countries; compare and contrast elements of cultures (food, sports, music, education, etc.) </w:t>
      </w:r>
    </w:p>
    <w:p w14:paraId="2B65127B" w14:textId="5F82C4E2" w:rsidR="005D21A5" w:rsidRPr="003622F6" w:rsidRDefault="005D21A5" w:rsidP="005D21A5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pare 3 discussion questions for class </w:t>
      </w:r>
    </w:p>
    <w:p w14:paraId="2013147C" w14:textId="77777777" w:rsidR="001C6539" w:rsidRPr="00283C01" w:rsidRDefault="001C6539" w:rsidP="001C6539">
      <w:pPr>
        <w:pStyle w:val="ListParagraph"/>
        <w:ind w:left="1440"/>
        <w:rPr>
          <w:rFonts w:asciiTheme="minorHAnsi" w:hAnsiTheme="minorHAnsi" w:cstheme="minorHAnsi"/>
          <w:i/>
        </w:rPr>
      </w:pPr>
    </w:p>
    <w:p w14:paraId="00869C33" w14:textId="7F37DC34" w:rsidR="0096276D" w:rsidRPr="00283C01" w:rsidRDefault="0096276D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3</w:t>
      </w:r>
      <w:r w:rsidR="00BF4291" w:rsidRPr="00283C01">
        <w:rPr>
          <w:rFonts w:asciiTheme="minorHAnsi" w:hAnsiTheme="minorHAnsi" w:cstheme="minorHAnsi"/>
          <w:b/>
        </w:rPr>
        <w:t xml:space="preserve"> (</w:t>
      </w:r>
      <w:r w:rsidR="00075216">
        <w:rPr>
          <w:rFonts w:asciiTheme="minorHAnsi" w:hAnsiTheme="minorHAnsi" w:cstheme="minorHAnsi"/>
          <w:b/>
        </w:rPr>
        <w:t xml:space="preserve">Aug. 8 – 9) </w:t>
      </w:r>
    </w:p>
    <w:p w14:paraId="00E6A4FA" w14:textId="4428FD62" w:rsidR="00BF4291" w:rsidRPr="00580E35" w:rsidRDefault="00075216" w:rsidP="003D2AE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580E35">
        <w:rPr>
          <w:rFonts w:asciiTheme="minorHAnsi" w:hAnsiTheme="minorHAnsi" w:cstheme="minorHAnsi"/>
        </w:rPr>
        <w:t>Final Exam</w:t>
      </w:r>
    </w:p>
    <w:sectPr w:rsidR="00BF4291" w:rsidRPr="00580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83E"/>
    <w:multiLevelType w:val="hybridMultilevel"/>
    <w:tmpl w:val="4CA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888"/>
    <w:multiLevelType w:val="hybridMultilevel"/>
    <w:tmpl w:val="AE4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4DEC"/>
    <w:multiLevelType w:val="hybridMultilevel"/>
    <w:tmpl w:val="160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7EFC"/>
    <w:multiLevelType w:val="hybridMultilevel"/>
    <w:tmpl w:val="9468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47D1"/>
    <w:multiLevelType w:val="hybridMultilevel"/>
    <w:tmpl w:val="BB16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23F"/>
    <w:multiLevelType w:val="hybridMultilevel"/>
    <w:tmpl w:val="C0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4450"/>
    <w:multiLevelType w:val="hybridMultilevel"/>
    <w:tmpl w:val="CF0E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521B"/>
    <w:multiLevelType w:val="hybridMultilevel"/>
    <w:tmpl w:val="4FB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4CB2"/>
    <w:multiLevelType w:val="hybridMultilevel"/>
    <w:tmpl w:val="40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E6703"/>
    <w:multiLevelType w:val="hybridMultilevel"/>
    <w:tmpl w:val="421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5A97"/>
    <w:multiLevelType w:val="hybridMultilevel"/>
    <w:tmpl w:val="493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BBA"/>
    <w:multiLevelType w:val="hybridMultilevel"/>
    <w:tmpl w:val="08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3278E"/>
    <w:multiLevelType w:val="hybridMultilevel"/>
    <w:tmpl w:val="3B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6BF3"/>
    <w:multiLevelType w:val="hybridMultilevel"/>
    <w:tmpl w:val="33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F5056"/>
    <w:multiLevelType w:val="hybridMultilevel"/>
    <w:tmpl w:val="8958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B617E"/>
    <w:multiLevelType w:val="hybridMultilevel"/>
    <w:tmpl w:val="D34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3617B"/>
    <w:multiLevelType w:val="hybridMultilevel"/>
    <w:tmpl w:val="D5A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A2B80"/>
    <w:multiLevelType w:val="hybridMultilevel"/>
    <w:tmpl w:val="24E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67D3"/>
    <w:multiLevelType w:val="hybridMultilevel"/>
    <w:tmpl w:val="9E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E104A"/>
    <w:multiLevelType w:val="hybridMultilevel"/>
    <w:tmpl w:val="E62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50B9"/>
    <w:multiLevelType w:val="hybridMultilevel"/>
    <w:tmpl w:val="381A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D6D3F"/>
    <w:multiLevelType w:val="hybridMultilevel"/>
    <w:tmpl w:val="B6D4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9"/>
  </w:num>
  <w:num w:numId="4">
    <w:abstractNumId w:val="18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27"/>
  </w:num>
  <w:num w:numId="12">
    <w:abstractNumId w:val="9"/>
  </w:num>
  <w:num w:numId="13">
    <w:abstractNumId w:val="33"/>
  </w:num>
  <w:num w:numId="14">
    <w:abstractNumId w:val="22"/>
  </w:num>
  <w:num w:numId="15">
    <w:abstractNumId w:val="21"/>
  </w:num>
  <w:num w:numId="16">
    <w:abstractNumId w:val="36"/>
  </w:num>
  <w:num w:numId="17">
    <w:abstractNumId w:val="4"/>
  </w:num>
  <w:num w:numId="18">
    <w:abstractNumId w:val="7"/>
  </w:num>
  <w:num w:numId="19">
    <w:abstractNumId w:val="34"/>
  </w:num>
  <w:num w:numId="20">
    <w:abstractNumId w:val="12"/>
  </w:num>
  <w:num w:numId="21">
    <w:abstractNumId w:val="25"/>
  </w:num>
  <w:num w:numId="22">
    <w:abstractNumId w:val="16"/>
  </w:num>
  <w:num w:numId="23">
    <w:abstractNumId w:val="6"/>
  </w:num>
  <w:num w:numId="24">
    <w:abstractNumId w:val="31"/>
  </w:num>
  <w:num w:numId="25">
    <w:abstractNumId w:val="30"/>
  </w:num>
  <w:num w:numId="26">
    <w:abstractNumId w:val="13"/>
  </w:num>
  <w:num w:numId="27">
    <w:abstractNumId w:val="29"/>
  </w:num>
  <w:num w:numId="28">
    <w:abstractNumId w:val="3"/>
  </w:num>
  <w:num w:numId="29">
    <w:abstractNumId w:val="20"/>
  </w:num>
  <w:num w:numId="30">
    <w:abstractNumId w:val="8"/>
  </w:num>
  <w:num w:numId="31">
    <w:abstractNumId w:val="10"/>
  </w:num>
  <w:num w:numId="32">
    <w:abstractNumId w:val="24"/>
  </w:num>
  <w:num w:numId="33">
    <w:abstractNumId w:val="26"/>
  </w:num>
  <w:num w:numId="34">
    <w:abstractNumId w:val="1"/>
  </w:num>
  <w:num w:numId="35">
    <w:abstractNumId w:val="28"/>
  </w:num>
  <w:num w:numId="36">
    <w:abstractNumId w:val="37"/>
  </w:num>
  <w:num w:numId="37">
    <w:abstractNumId w:val="0"/>
  </w:num>
  <w:num w:numId="3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E"/>
    <w:rsid w:val="000730D9"/>
    <w:rsid w:val="00075216"/>
    <w:rsid w:val="000939C9"/>
    <w:rsid w:val="000A0A85"/>
    <w:rsid w:val="000E1483"/>
    <w:rsid w:val="00103AD0"/>
    <w:rsid w:val="00124469"/>
    <w:rsid w:val="0012466A"/>
    <w:rsid w:val="001370BB"/>
    <w:rsid w:val="00165EDF"/>
    <w:rsid w:val="0017725D"/>
    <w:rsid w:val="001955BF"/>
    <w:rsid w:val="001A20F1"/>
    <w:rsid w:val="001A3AC7"/>
    <w:rsid w:val="001C6539"/>
    <w:rsid w:val="001F4C4A"/>
    <w:rsid w:val="00274CF5"/>
    <w:rsid w:val="00283C01"/>
    <w:rsid w:val="002B74B4"/>
    <w:rsid w:val="003351EB"/>
    <w:rsid w:val="003622F6"/>
    <w:rsid w:val="003856B3"/>
    <w:rsid w:val="00393E47"/>
    <w:rsid w:val="004366DB"/>
    <w:rsid w:val="00446F4E"/>
    <w:rsid w:val="0046139E"/>
    <w:rsid w:val="004D4F0F"/>
    <w:rsid w:val="004F78AC"/>
    <w:rsid w:val="00501F74"/>
    <w:rsid w:val="00513F75"/>
    <w:rsid w:val="0055596F"/>
    <w:rsid w:val="00580E35"/>
    <w:rsid w:val="005811EF"/>
    <w:rsid w:val="00595748"/>
    <w:rsid w:val="005D21A5"/>
    <w:rsid w:val="005E1E06"/>
    <w:rsid w:val="0060013F"/>
    <w:rsid w:val="0062785F"/>
    <w:rsid w:val="00665AAC"/>
    <w:rsid w:val="00677CD6"/>
    <w:rsid w:val="00681627"/>
    <w:rsid w:val="006C5D6A"/>
    <w:rsid w:val="006D22E1"/>
    <w:rsid w:val="006E4284"/>
    <w:rsid w:val="006F5FC9"/>
    <w:rsid w:val="00743D38"/>
    <w:rsid w:val="007C6511"/>
    <w:rsid w:val="007D6B46"/>
    <w:rsid w:val="007F5C47"/>
    <w:rsid w:val="00800FD7"/>
    <w:rsid w:val="0085566E"/>
    <w:rsid w:val="008D4001"/>
    <w:rsid w:val="009060E3"/>
    <w:rsid w:val="00960369"/>
    <w:rsid w:val="0096276D"/>
    <w:rsid w:val="00A53FCC"/>
    <w:rsid w:val="00A70880"/>
    <w:rsid w:val="00A77338"/>
    <w:rsid w:val="00AB28A7"/>
    <w:rsid w:val="00AE0109"/>
    <w:rsid w:val="00B06B22"/>
    <w:rsid w:val="00B27E9A"/>
    <w:rsid w:val="00B31998"/>
    <w:rsid w:val="00B80FC9"/>
    <w:rsid w:val="00BA0914"/>
    <w:rsid w:val="00BD4F74"/>
    <w:rsid w:val="00BF4291"/>
    <w:rsid w:val="00C2002A"/>
    <w:rsid w:val="00C43DA9"/>
    <w:rsid w:val="00C61980"/>
    <w:rsid w:val="00C807EC"/>
    <w:rsid w:val="00C90FB7"/>
    <w:rsid w:val="00CA3FBC"/>
    <w:rsid w:val="00D10EDE"/>
    <w:rsid w:val="00D17EAE"/>
    <w:rsid w:val="00D43B73"/>
    <w:rsid w:val="00D457B9"/>
    <w:rsid w:val="00D50F51"/>
    <w:rsid w:val="00D62860"/>
    <w:rsid w:val="00D74CE8"/>
    <w:rsid w:val="00D9328D"/>
    <w:rsid w:val="00D935C3"/>
    <w:rsid w:val="00D97EF9"/>
    <w:rsid w:val="00DA259D"/>
    <w:rsid w:val="00DA38E4"/>
    <w:rsid w:val="00DE67CD"/>
    <w:rsid w:val="00E1095D"/>
    <w:rsid w:val="00E4760E"/>
    <w:rsid w:val="00E66D91"/>
    <w:rsid w:val="00EC5C83"/>
    <w:rsid w:val="00F30837"/>
    <w:rsid w:val="00F752B1"/>
    <w:rsid w:val="00F7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A7DA"/>
  <w15:docId w15:val="{ABB1DBFA-DF9D-46AD-8BC5-FE6D9C8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2B0-DE20-4ECC-A6BB-E6245002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dams, Douglas E.</cp:lastModifiedBy>
  <cp:revision>2</cp:revision>
  <cp:lastPrinted>2015-08-19T16:06:00Z</cp:lastPrinted>
  <dcterms:created xsi:type="dcterms:W3CDTF">2016-08-08T13:24:00Z</dcterms:created>
  <dcterms:modified xsi:type="dcterms:W3CDTF">2016-08-08T13:24:00Z</dcterms:modified>
</cp:coreProperties>
</file>